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5D9" w:rsidRPr="008E49FA" w:rsidRDefault="008A7549" w:rsidP="008D65D9">
      <w:pPr>
        <w:framePr w:hSpace="180" w:wrap="around" w:vAnchor="page" w:hAnchor="page" w:x="9691" w:y="361"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085850" cy="400050"/>
            <wp:effectExtent l="0" t="0" r="0" b="0"/>
            <wp:docPr id="1" name="Рисунок 1" descr="v8_6DC1_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8_6DC1_1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780" w:rsidRPr="00887009" w:rsidRDefault="00846780" w:rsidP="00022E18">
      <w:pPr>
        <w:ind w:left="5387"/>
        <w:jc w:val="right"/>
        <w:rPr>
          <w:i/>
          <w:sz w:val="28"/>
        </w:rPr>
      </w:pPr>
      <w:r w:rsidRPr="00887009">
        <w:rPr>
          <w:i/>
          <w:sz w:val="28"/>
        </w:rPr>
        <w:t>Приложение</w:t>
      </w:r>
    </w:p>
    <w:p w:rsidR="00846780" w:rsidRPr="00887009" w:rsidRDefault="00846780" w:rsidP="00022E18">
      <w:pPr>
        <w:ind w:left="5387"/>
        <w:jc w:val="right"/>
        <w:rPr>
          <w:i/>
          <w:sz w:val="28"/>
        </w:rPr>
      </w:pPr>
    </w:p>
    <w:p w:rsidR="00846780" w:rsidRPr="00887009" w:rsidRDefault="00846780" w:rsidP="00022E18">
      <w:pPr>
        <w:ind w:left="5387"/>
        <w:rPr>
          <w:i/>
          <w:sz w:val="28"/>
        </w:rPr>
      </w:pPr>
      <w:r>
        <w:rPr>
          <w:i/>
          <w:sz w:val="28"/>
        </w:rPr>
        <w:t>УТВЕРЖДЕНЫ</w:t>
      </w:r>
    </w:p>
    <w:p w:rsidR="00846780" w:rsidRPr="00887009" w:rsidRDefault="00846780" w:rsidP="00022E18">
      <w:pPr>
        <w:ind w:left="5387"/>
        <w:rPr>
          <w:i/>
          <w:sz w:val="28"/>
        </w:rPr>
      </w:pPr>
      <w:r w:rsidRPr="00887009">
        <w:rPr>
          <w:i/>
          <w:sz w:val="28"/>
        </w:rPr>
        <w:t>постановлением</w:t>
      </w:r>
    </w:p>
    <w:p w:rsidR="00846780" w:rsidRPr="00887009" w:rsidRDefault="00846780" w:rsidP="00022E18">
      <w:pPr>
        <w:ind w:left="5387"/>
        <w:rPr>
          <w:i/>
          <w:sz w:val="28"/>
        </w:rPr>
      </w:pPr>
      <w:r w:rsidRPr="00887009">
        <w:rPr>
          <w:i/>
          <w:sz w:val="28"/>
        </w:rPr>
        <w:t xml:space="preserve">администрации </w:t>
      </w:r>
    </w:p>
    <w:p w:rsidR="00846780" w:rsidRPr="00887009" w:rsidRDefault="00846780" w:rsidP="00022E18">
      <w:pPr>
        <w:ind w:left="5387"/>
        <w:rPr>
          <w:i/>
          <w:sz w:val="28"/>
        </w:rPr>
      </w:pPr>
    </w:p>
    <w:p w:rsidR="00846780" w:rsidRPr="00887009" w:rsidRDefault="00846780" w:rsidP="00022E18">
      <w:pPr>
        <w:ind w:left="5387"/>
        <w:rPr>
          <w:i/>
          <w:sz w:val="28"/>
        </w:rPr>
      </w:pPr>
      <w:r w:rsidRPr="00887009">
        <w:rPr>
          <w:i/>
          <w:sz w:val="28"/>
        </w:rPr>
        <w:t>от ______________ № ________</w:t>
      </w:r>
    </w:p>
    <w:p w:rsidR="00846780" w:rsidRDefault="00846780" w:rsidP="00846780">
      <w:pPr>
        <w:tabs>
          <w:tab w:val="left" w:pos="3040"/>
        </w:tabs>
        <w:spacing w:line="360" w:lineRule="atLeast"/>
        <w:jc w:val="right"/>
        <w:rPr>
          <w:i/>
          <w:sz w:val="28"/>
          <w:szCs w:val="28"/>
        </w:rPr>
      </w:pPr>
    </w:p>
    <w:p w:rsidR="00846780" w:rsidRDefault="00846780" w:rsidP="00846780">
      <w:pPr>
        <w:tabs>
          <w:tab w:val="left" w:pos="3040"/>
        </w:tabs>
        <w:spacing w:line="360" w:lineRule="atLeast"/>
        <w:jc w:val="right"/>
        <w:rPr>
          <w:i/>
          <w:sz w:val="28"/>
          <w:szCs w:val="28"/>
        </w:rPr>
      </w:pPr>
    </w:p>
    <w:p w:rsidR="00846780" w:rsidRPr="00D72623" w:rsidRDefault="00846780" w:rsidP="00846780">
      <w:pPr>
        <w:tabs>
          <w:tab w:val="left" w:pos="3040"/>
        </w:tabs>
        <w:spacing w:line="360" w:lineRule="atLeast"/>
        <w:jc w:val="right"/>
        <w:rPr>
          <w:i/>
          <w:sz w:val="28"/>
          <w:szCs w:val="28"/>
        </w:rPr>
      </w:pPr>
    </w:p>
    <w:p w:rsidR="00846780" w:rsidRPr="00A02C5B" w:rsidRDefault="00846780" w:rsidP="00846780">
      <w:pPr>
        <w:jc w:val="center"/>
        <w:rPr>
          <w:b/>
          <w:bCs/>
          <w:sz w:val="28"/>
          <w:szCs w:val="28"/>
        </w:rPr>
      </w:pPr>
      <w:bookmarkStart w:id="1" w:name="_Hlk109056855"/>
      <w:r w:rsidRPr="00A02C5B">
        <w:rPr>
          <w:b/>
          <w:bCs/>
          <w:sz w:val="28"/>
          <w:szCs w:val="28"/>
        </w:rPr>
        <w:t>ПРАВИЛА</w:t>
      </w:r>
      <w:r w:rsidRPr="00A02C5B">
        <w:rPr>
          <w:b/>
          <w:bCs/>
          <w:sz w:val="28"/>
          <w:szCs w:val="28"/>
        </w:rPr>
        <w:br/>
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b/>
          <w:bCs/>
          <w:sz w:val="28"/>
          <w:szCs w:val="28"/>
        </w:rPr>
        <w:t>муниципальных</w:t>
      </w:r>
      <w:r w:rsidRPr="00A02C5B">
        <w:rPr>
          <w:b/>
          <w:bCs/>
          <w:sz w:val="28"/>
          <w:szCs w:val="28"/>
        </w:rPr>
        <w:t xml:space="preserve"> услуг в социальной сфере, соглашений </w:t>
      </w:r>
      <w:r>
        <w:rPr>
          <w:b/>
          <w:bCs/>
          <w:sz w:val="28"/>
          <w:szCs w:val="28"/>
        </w:rPr>
        <w:br/>
      </w:r>
      <w:r w:rsidRPr="00A02C5B">
        <w:rPr>
          <w:b/>
          <w:bCs/>
          <w:sz w:val="28"/>
          <w:szCs w:val="28"/>
        </w:rPr>
        <w:t xml:space="preserve">о финансовом обеспечении (возмещении) затрат, связанных с оказанием </w:t>
      </w:r>
      <w:r>
        <w:rPr>
          <w:b/>
          <w:bCs/>
          <w:sz w:val="28"/>
          <w:szCs w:val="28"/>
        </w:rPr>
        <w:t>муниципальных</w:t>
      </w:r>
      <w:r w:rsidRPr="00A02C5B">
        <w:rPr>
          <w:b/>
          <w:bCs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>
        <w:rPr>
          <w:b/>
          <w:bCs/>
          <w:sz w:val="28"/>
          <w:szCs w:val="28"/>
        </w:rPr>
        <w:t>муниципальной</w:t>
      </w:r>
      <w:r w:rsidRPr="00A02C5B">
        <w:rPr>
          <w:b/>
          <w:bCs/>
          <w:sz w:val="28"/>
          <w:szCs w:val="28"/>
        </w:rPr>
        <w:t xml:space="preserve"> услуги в социальной сфере</w:t>
      </w:r>
      <w:bookmarkEnd w:id="1"/>
    </w:p>
    <w:p w:rsidR="00846780" w:rsidRPr="00A02C5B" w:rsidRDefault="00846780" w:rsidP="00846780">
      <w:pPr>
        <w:rPr>
          <w:sz w:val="28"/>
          <w:szCs w:val="28"/>
        </w:rPr>
      </w:pPr>
    </w:p>
    <w:p w:rsidR="00846780" w:rsidRPr="00A02C5B" w:rsidRDefault="00846780" w:rsidP="00846780">
      <w:pPr>
        <w:pStyle w:val="aa"/>
        <w:widowControl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заключ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t xml:space="preserve">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 </w:t>
      </w:r>
      <w:r>
        <w:rPr>
          <w:rFonts w:ascii="Times New Roman" w:hAnsi="Times New Roman" w:cs="Times New Roman"/>
          <w:sz w:val="28"/>
          <w:szCs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t xml:space="preserve">в социальной сфере, организация оказания которых отнесена к полномочиям </w:t>
      </w:r>
      <w:r>
        <w:rPr>
          <w:rFonts w:ascii="Times New Roman" w:hAnsi="Times New Roman"/>
          <w:iCs/>
          <w:sz w:val="28"/>
        </w:rPr>
        <w:t xml:space="preserve">органов местного самоуправления муниципального образования </w:t>
      </w:r>
      <w:r w:rsidRPr="00A02C5B">
        <w:rPr>
          <w:rFonts w:ascii="Times New Roman" w:hAnsi="Times New Roman" w:cs="Times New Roman"/>
          <w:sz w:val="28"/>
          <w:szCs w:val="28"/>
        </w:rPr>
        <w:t xml:space="preserve">(далее соответственно – исполнитель услуг, </w:t>
      </w:r>
      <w:r>
        <w:rPr>
          <w:rFonts w:ascii="Times New Roman" w:hAnsi="Times New Roman" w:cs="Times New Roman"/>
          <w:iCs/>
          <w:sz w:val="28"/>
          <w:szCs w:val="28"/>
        </w:rPr>
        <w:t>муниципальная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а) соглашения </w:t>
      </w:r>
      <w:r>
        <w:rPr>
          <w:rFonts w:ascii="Times New Roman" w:hAnsi="Times New Roman" w:cs="Times New Roman"/>
          <w:iCs/>
          <w:sz w:val="28"/>
          <w:szCs w:val="28"/>
        </w:rPr>
        <w:br/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о финансовом обеспечении (возмещении) затрат, связанных с оказанием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соответствии с социальным сертификатом </w:t>
      </w:r>
      <w:r>
        <w:rPr>
          <w:rFonts w:ascii="Times New Roman" w:hAnsi="Times New Roman" w:cs="Times New Roman"/>
          <w:iCs/>
          <w:sz w:val="28"/>
          <w:szCs w:val="28"/>
        </w:rPr>
        <w:br/>
      </w:r>
      <w:r w:rsidRPr="00A02C5B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, в случае предоставления исполнителем услуг социального сертификата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iCs/>
          <w:sz w:val="28"/>
          <w:szCs w:val="28"/>
        </w:rPr>
        <w:br/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в уполномоченный орган или без предоставления социального сертификата </w:t>
      </w:r>
      <w:r>
        <w:rPr>
          <w:rFonts w:ascii="Times New Roman" w:hAnsi="Times New Roman" w:cs="Times New Roman"/>
          <w:iCs/>
          <w:sz w:val="28"/>
          <w:szCs w:val="28"/>
        </w:rPr>
        <w:br/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 в соответствии </w:t>
      </w:r>
      <w:r>
        <w:rPr>
          <w:rFonts w:ascii="Times New Roman" w:hAnsi="Times New Roman" w:cs="Times New Roman"/>
          <w:iCs/>
          <w:sz w:val="28"/>
          <w:szCs w:val="28"/>
        </w:rPr>
        <w:br/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с частью 12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далее соответственно – социальный сертификат, соглашение в соответствии </w:t>
      </w:r>
      <w:r>
        <w:rPr>
          <w:rFonts w:ascii="Times New Roman" w:hAnsi="Times New Roman" w:cs="Times New Roman"/>
          <w:iCs/>
          <w:sz w:val="28"/>
          <w:szCs w:val="28"/>
        </w:rPr>
        <w:br/>
      </w:r>
      <w:r w:rsidRPr="00A02C5B">
        <w:rPr>
          <w:rFonts w:ascii="Times New Roman" w:hAnsi="Times New Roman" w:cs="Times New Roman"/>
          <w:iCs/>
          <w:sz w:val="28"/>
          <w:szCs w:val="28"/>
        </w:rPr>
        <w:t>с сертификатом, Федеральный закон).</w:t>
      </w:r>
    </w:p>
    <w:p w:rsidR="00846780" w:rsidRPr="002616AB" w:rsidRDefault="00846780" w:rsidP="0084678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02C5B">
        <w:rPr>
          <w:sz w:val="28"/>
          <w:szCs w:val="28"/>
        </w:rPr>
        <w:t xml:space="preserve">Под уполномоченным органом в целях настоящих Правил понимается орган </w:t>
      </w:r>
      <w:r>
        <w:rPr>
          <w:sz w:val="28"/>
          <w:szCs w:val="28"/>
        </w:rPr>
        <w:t>местного самоуправления муниципального образования</w:t>
      </w:r>
      <w:r w:rsidRPr="00A02C5B">
        <w:rPr>
          <w:sz w:val="28"/>
          <w:szCs w:val="28"/>
        </w:rPr>
        <w:t xml:space="preserve">, утверждающий </w:t>
      </w:r>
      <w:r>
        <w:rPr>
          <w:sz w:val="28"/>
          <w:szCs w:val="28"/>
        </w:rPr>
        <w:t>муниципальный</w:t>
      </w:r>
      <w:r w:rsidRPr="00A02C5B">
        <w:rPr>
          <w:sz w:val="28"/>
          <w:szCs w:val="28"/>
        </w:rPr>
        <w:t xml:space="preserve"> социальный заказ на оказание </w:t>
      </w:r>
      <w:r>
        <w:rPr>
          <w:sz w:val="28"/>
          <w:szCs w:val="28"/>
        </w:rPr>
        <w:t>муниципальных</w:t>
      </w:r>
      <w:r w:rsidRPr="00A02C5B">
        <w:rPr>
          <w:sz w:val="28"/>
          <w:szCs w:val="28"/>
        </w:rPr>
        <w:t xml:space="preserve"> услуг (далее – социальный заказ) и обеспечивающий предоставление </w:t>
      </w:r>
      <w:r>
        <w:rPr>
          <w:iCs/>
          <w:sz w:val="28"/>
          <w:szCs w:val="28"/>
        </w:rPr>
        <w:t>муниципальной</w:t>
      </w:r>
      <w:r w:rsidRPr="00A02C5B">
        <w:rPr>
          <w:iCs/>
          <w:sz w:val="28"/>
          <w:szCs w:val="28"/>
        </w:rPr>
        <w:t xml:space="preserve"> </w:t>
      </w:r>
      <w:r w:rsidRPr="00A02C5B">
        <w:rPr>
          <w:sz w:val="28"/>
          <w:szCs w:val="28"/>
        </w:rPr>
        <w:t xml:space="preserve">услуги потребителям в соответствии с показателями, характеризующими качество оказания </w:t>
      </w:r>
      <w:r>
        <w:rPr>
          <w:iCs/>
          <w:sz w:val="28"/>
          <w:szCs w:val="28"/>
        </w:rPr>
        <w:t>муниципальной</w:t>
      </w:r>
      <w:r w:rsidRPr="00A02C5B">
        <w:rPr>
          <w:iCs/>
          <w:sz w:val="28"/>
          <w:szCs w:val="28"/>
        </w:rPr>
        <w:t xml:space="preserve"> </w:t>
      </w:r>
      <w:r w:rsidRPr="00A02C5B">
        <w:rPr>
          <w:sz w:val="28"/>
          <w:szCs w:val="28"/>
        </w:rPr>
        <w:t>услуги и (</w:t>
      </w:r>
      <w:r w:rsidRPr="002616AB">
        <w:rPr>
          <w:sz w:val="28"/>
          <w:szCs w:val="28"/>
        </w:rPr>
        <w:t xml:space="preserve">или) объем оказания таких услуг </w:t>
      </w:r>
      <w:r>
        <w:rPr>
          <w:sz w:val="28"/>
          <w:szCs w:val="28"/>
        </w:rPr>
        <w:br/>
      </w:r>
      <w:r w:rsidRPr="002616AB">
        <w:rPr>
          <w:sz w:val="28"/>
          <w:szCs w:val="28"/>
        </w:rPr>
        <w:t>и установленными социальным заказом.</w:t>
      </w:r>
    </w:p>
    <w:p w:rsidR="00846780" w:rsidRPr="002616AB" w:rsidRDefault="00846780" w:rsidP="0084678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616AB">
        <w:rPr>
          <w:sz w:val="28"/>
          <w:szCs w:val="28"/>
        </w:rPr>
        <w:t xml:space="preserve">Под исполнителем услуг в целях настоящих Правил понимаются юридическое лицо (кроме </w:t>
      </w:r>
      <w:r w:rsidRPr="002616AB">
        <w:rPr>
          <w:iCs/>
          <w:sz w:val="28"/>
          <w:szCs w:val="28"/>
        </w:rPr>
        <w:t xml:space="preserve">муниципального </w:t>
      </w:r>
      <w:r w:rsidRPr="002616AB">
        <w:rPr>
          <w:sz w:val="28"/>
          <w:szCs w:val="28"/>
        </w:rPr>
        <w:t xml:space="preserve">учреждения, учрежденного муниципальным образованием Всеволожский муниципальный район Ленинградской области) либо, если иное не установлено федеральными законами, индивидуальный предприниматель, оказывающие </w:t>
      </w:r>
      <w:r w:rsidRPr="002616AB">
        <w:rPr>
          <w:iCs/>
          <w:sz w:val="28"/>
          <w:szCs w:val="28"/>
        </w:rPr>
        <w:t xml:space="preserve">муниципальную услугу потребителям услуг на основании соглашения в соответствии </w:t>
      </w:r>
      <w:r>
        <w:rPr>
          <w:iCs/>
          <w:sz w:val="28"/>
          <w:szCs w:val="28"/>
        </w:rPr>
        <w:br/>
      </w:r>
      <w:r w:rsidRPr="002616AB">
        <w:rPr>
          <w:iCs/>
          <w:sz w:val="28"/>
          <w:szCs w:val="28"/>
        </w:rPr>
        <w:t>с сертификатом, заключенного в соответствии с настоящими Правилами.</w:t>
      </w:r>
    </w:p>
    <w:p w:rsidR="00846780" w:rsidRPr="002616AB" w:rsidRDefault="00846780" w:rsidP="0084678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616AB">
        <w:rPr>
          <w:sz w:val="28"/>
          <w:szCs w:val="28"/>
        </w:rPr>
        <w:t xml:space="preserve">Иные понятия, применяемые в настоящих Правилах, используются </w:t>
      </w:r>
      <w:r>
        <w:rPr>
          <w:sz w:val="28"/>
          <w:szCs w:val="28"/>
        </w:rPr>
        <w:br/>
      </w:r>
      <w:r w:rsidRPr="002616AB">
        <w:rPr>
          <w:sz w:val="28"/>
          <w:szCs w:val="28"/>
        </w:rPr>
        <w:t>в значениях, указанных в Федеральном законе.</w:t>
      </w:r>
    </w:p>
    <w:p w:rsidR="00846780" w:rsidRPr="002616AB" w:rsidRDefault="00846780" w:rsidP="00846780">
      <w:pPr>
        <w:pStyle w:val="aa"/>
        <w:widowControl/>
        <w:numPr>
          <w:ilvl w:val="0"/>
          <w:numId w:val="15"/>
        </w:numPr>
        <w:tabs>
          <w:tab w:val="left" w:pos="1134"/>
        </w:tabs>
        <w:spacing w:before="12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16AB">
        <w:rPr>
          <w:rFonts w:ascii="Times New Roman" w:hAnsi="Times New Roman" w:cs="Times New Roman"/>
          <w:sz w:val="28"/>
          <w:szCs w:val="28"/>
        </w:rPr>
        <w:lastRenderedPageBreak/>
        <w:t xml:space="preserve">Внесение изменений в соглашение в соответствии с сертификатом, </w:t>
      </w:r>
      <w:r>
        <w:rPr>
          <w:rFonts w:ascii="Times New Roman" w:hAnsi="Times New Roman" w:cs="Times New Roman"/>
          <w:sz w:val="28"/>
          <w:szCs w:val="28"/>
        </w:rPr>
        <w:br/>
      </w:r>
      <w:r w:rsidRPr="002616AB">
        <w:rPr>
          <w:rFonts w:ascii="Times New Roman" w:hAnsi="Times New Roman" w:cs="Times New Roman"/>
          <w:sz w:val="28"/>
          <w:szCs w:val="28"/>
        </w:rPr>
        <w:t>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</w:t>
      </w:r>
      <w:r>
        <w:rPr>
          <w:rFonts w:ascii="Times New Roman" w:hAnsi="Times New Roman" w:cs="Times New Roman"/>
          <w:sz w:val="28"/>
          <w:szCs w:val="28"/>
        </w:rPr>
        <w:t>астоящих Правил соответственно.</w:t>
      </w:r>
    </w:p>
    <w:p w:rsidR="00846780" w:rsidRPr="004D290D" w:rsidRDefault="00846780" w:rsidP="0084678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616AB">
        <w:rPr>
          <w:sz w:val="28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Pr="002616AB">
        <w:rPr>
          <w:sz w:val="28"/>
        </w:rPr>
        <w:t xml:space="preserve">созданной </w:t>
      </w:r>
      <w:r>
        <w:rPr>
          <w:sz w:val="28"/>
        </w:rPr>
        <w:br/>
      </w:r>
      <w:r w:rsidRPr="002616AB">
        <w:rPr>
          <w:sz w:val="28"/>
        </w:rPr>
        <w:t xml:space="preserve">в </w:t>
      </w:r>
      <w:r w:rsidRPr="004D290D">
        <w:rPr>
          <w:sz w:val="28"/>
        </w:rPr>
        <w:t>соответствии с бюджетным законодательством Российской Федерации государственной интегрированной информационной системы управления общественными финансами «Электронный бюджет»</w:t>
      </w:r>
      <w:r w:rsidRPr="004D290D">
        <w:rPr>
          <w:i/>
          <w:sz w:val="28"/>
        </w:rPr>
        <w:t xml:space="preserve"> </w:t>
      </w:r>
      <w:r w:rsidRPr="004D290D">
        <w:rPr>
          <w:sz w:val="28"/>
          <w:szCs w:val="28"/>
        </w:rPr>
        <w:t>(далее – информационная система) с использованием усиленных квалифицированных электронных подписей.</w:t>
      </w:r>
    </w:p>
    <w:p w:rsidR="00846780" w:rsidRPr="004D290D" w:rsidRDefault="00846780" w:rsidP="00846780">
      <w:pPr>
        <w:pStyle w:val="aa"/>
        <w:widowControl/>
        <w:numPr>
          <w:ilvl w:val="0"/>
          <w:numId w:val="15"/>
        </w:numPr>
        <w:tabs>
          <w:tab w:val="left" w:pos="1134"/>
        </w:tabs>
        <w:spacing w:before="12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14222410"/>
      <w:r w:rsidRPr="004D290D">
        <w:rPr>
          <w:rFonts w:ascii="Times New Roman" w:hAnsi="Times New Roman" w:cs="Times New Roman"/>
          <w:sz w:val="28"/>
          <w:szCs w:val="28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2"/>
    </w:p>
    <w:p w:rsidR="00846780" w:rsidRPr="004D290D" w:rsidRDefault="00846780" w:rsidP="00846780">
      <w:pPr>
        <w:pStyle w:val="aa"/>
        <w:widowControl/>
        <w:numPr>
          <w:ilvl w:val="0"/>
          <w:numId w:val="15"/>
        </w:numPr>
        <w:tabs>
          <w:tab w:val="left" w:pos="1134"/>
        </w:tabs>
        <w:spacing w:before="12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290D">
        <w:rPr>
          <w:rFonts w:ascii="Times New Roman" w:hAnsi="Times New Roman" w:cs="Times New Roman"/>
          <w:sz w:val="28"/>
          <w:szCs w:val="28"/>
        </w:rPr>
        <w:t>Соглашение в соответствии с сертификатом и дополнительные соглашения заключаются в соответствии с типовыми формами, утверждаемыми Комитетом финансов администрации</w:t>
      </w:r>
      <w:r w:rsidRPr="004D29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290D">
        <w:rPr>
          <w:rFonts w:ascii="Times New Roman" w:hAnsi="Times New Roman" w:cs="Times New Roman"/>
          <w:sz w:val="28"/>
          <w:szCs w:val="28"/>
        </w:rPr>
        <w:t>муниципального образования «Всеволожский муниципальный район» Ленинградской области.</w:t>
      </w:r>
    </w:p>
    <w:p w:rsidR="00846780" w:rsidRPr="00A02C5B" w:rsidRDefault="00846780" w:rsidP="00846780">
      <w:pPr>
        <w:pStyle w:val="aa"/>
        <w:widowControl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before="12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14222433"/>
      <w:r w:rsidRPr="002616AB">
        <w:rPr>
          <w:rFonts w:ascii="Times New Roman" w:hAnsi="Times New Roman" w:cs="Times New Roman"/>
          <w:sz w:val="28"/>
          <w:szCs w:val="28"/>
        </w:rPr>
        <w:t xml:space="preserve"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 w:rsidRPr="002616AB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2616AB">
        <w:rPr>
          <w:rFonts w:ascii="Times New Roman" w:hAnsi="Times New Roman" w:cs="Times New Roman"/>
          <w:sz w:val="28"/>
          <w:szCs w:val="28"/>
        </w:rPr>
        <w:t xml:space="preserve"> услуги по </w:t>
      </w:r>
      <w:r w:rsidRPr="002616AB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Полож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2616AB">
        <w:rPr>
          <w:rFonts w:ascii="Times New Roman" w:hAnsi="Times New Roman" w:cs="Times New Roman"/>
          <w:sz w:val="28"/>
          <w:szCs w:val="28"/>
        </w:rPr>
        <w:t xml:space="preserve">о структуре реестра исполнителей государственных (муниципальных) услуг </w:t>
      </w:r>
      <w:r>
        <w:rPr>
          <w:rFonts w:ascii="Times New Roman" w:hAnsi="Times New Roman" w:cs="Times New Roman"/>
          <w:sz w:val="28"/>
          <w:szCs w:val="28"/>
        </w:rPr>
        <w:br/>
      </w:r>
      <w:r w:rsidRPr="002616AB">
        <w:rPr>
          <w:rFonts w:ascii="Times New Roman" w:hAnsi="Times New Roman" w:cs="Times New Roman"/>
          <w:sz w:val="28"/>
          <w:szCs w:val="28"/>
        </w:rPr>
        <w:t>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</w:t>
      </w:r>
      <w:r w:rsidRPr="00A02C5B">
        <w:rPr>
          <w:rFonts w:ascii="Times New Roman" w:hAnsi="Times New Roman" w:cs="Times New Roman"/>
          <w:sz w:val="28"/>
          <w:szCs w:val="28"/>
        </w:rPr>
        <w:t xml:space="preserve"> Российской Федерации от 13</w:t>
      </w:r>
      <w:r>
        <w:rPr>
          <w:rFonts w:ascii="Times New Roman" w:hAnsi="Times New Roman" w:cs="Times New Roman"/>
          <w:sz w:val="28"/>
          <w:szCs w:val="28"/>
        </w:rPr>
        <w:t>.02.2021</w:t>
      </w:r>
      <w:r w:rsidRPr="00A02C5B">
        <w:rPr>
          <w:rFonts w:ascii="Times New Roman" w:hAnsi="Times New Roman" w:cs="Times New Roman"/>
          <w:sz w:val="28"/>
          <w:szCs w:val="28"/>
        </w:rPr>
        <w:t xml:space="preserve"> № 183 «Об утверждении Положения о структуре реестра исполнителей государственных (муниципальных) услуг в социальной сфере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t xml:space="preserve">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t>с социальным сертификатом на получение государственной (муниципальной) услуги в социальной сфере» (далее – Положение о</w:t>
      </w:r>
      <w:r>
        <w:rPr>
          <w:rFonts w:ascii="Times New Roman" w:hAnsi="Times New Roman" w:cs="Times New Roman"/>
          <w:sz w:val="28"/>
          <w:szCs w:val="28"/>
        </w:rPr>
        <w:t xml:space="preserve"> структуре реестра исполнителей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), решения о формировании соответствующей информации, включаемой в реестр исполнителей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. </w:t>
      </w:r>
      <w:r>
        <w:rPr>
          <w:rFonts w:ascii="Times New Roman" w:hAnsi="Times New Roman" w:cs="Times New Roman"/>
          <w:sz w:val="28"/>
          <w:szCs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t>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  <w:bookmarkEnd w:id="3"/>
    </w:p>
    <w:p w:rsidR="00846780" w:rsidRPr="00A02C5B" w:rsidRDefault="00846780" w:rsidP="0084678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02C5B">
        <w:rPr>
          <w:sz w:val="28"/>
          <w:szCs w:val="28"/>
        </w:rPr>
        <w:t xml:space="preserve">общие сведения об исполнителе услуг, наименование </w:t>
      </w:r>
      <w:r>
        <w:rPr>
          <w:sz w:val="28"/>
          <w:szCs w:val="28"/>
        </w:rPr>
        <w:t>муниципальной</w:t>
      </w:r>
      <w:r w:rsidRPr="00A02C5B">
        <w:rPr>
          <w:sz w:val="28"/>
          <w:szCs w:val="28"/>
        </w:rPr>
        <w:t xml:space="preserve"> услуги, условия (форма) оказания </w:t>
      </w:r>
      <w:r>
        <w:rPr>
          <w:sz w:val="28"/>
          <w:szCs w:val="28"/>
        </w:rPr>
        <w:t>муниципальной</w:t>
      </w:r>
      <w:r w:rsidRPr="00A02C5B">
        <w:rPr>
          <w:sz w:val="28"/>
          <w:szCs w:val="28"/>
        </w:rPr>
        <w:t xml:space="preserve"> услуги, показатели, характеризующие качество и (или) объем оказания </w:t>
      </w:r>
      <w:r>
        <w:rPr>
          <w:sz w:val="28"/>
          <w:szCs w:val="28"/>
        </w:rPr>
        <w:t>муниципальной</w:t>
      </w:r>
      <w:r w:rsidRPr="00A02C5B">
        <w:rPr>
          <w:sz w:val="28"/>
          <w:szCs w:val="28"/>
        </w:rPr>
        <w:t xml:space="preserve"> услуги, значе</w:t>
      </w:r>
      <w:r w:rsidRPr="00A02C5B">
        <w:rPr>
          <w:sz w:val="28"/>
          <w:szCs w:val="28"/>
        </w:rPr>
        <w:lastRenderedPageBreak/>
        <w:t xml:space="preserve">ния нормативных затрат на оказание </w:t>
      </w:r>
      <w:r>
        <w:rPr>
          <w:sz w:val="28"/>
          <w:szCs w:val="28"/>
        </w:rPr>
        <w:t>муниципальной</w:t>
      </w:r>
      <w:r w:rsidRPr="00A02C5B">
        <w:rPr>
          <w:sz w:val="28"/>
          <w:szCs w:val="28"/>
        </w:rPr>
        <w:t xml:space="preserve"> услуги, предельные цены (тарифы) на оплату </w:t>
      </w:r>
      <w:r>
        <w:rPr>
          <w:sz w:val="28"/>
          <w:szCs w:val="28"/>
        </w:rPr>
        <w:t>муниципальной</w:t>
      </w:r>
      <w:r w:rsidRPr="00A02C5B">
        <w:rPr>
          <w:sz w:val="28"/>
          <w:szCs w:val="28"/>
        </w:rPr>
        <w:t xml:space="preserve"> услуги потребителем услуги </w:t>
      </w:r>
      <w:r>
        <w:rPr>
          <w:sz w:val="28"/>
          <w:szCs w:val="28"/>
        </w:rPr>
        <w:br/>
      </w:r>
      <w:r w:rsidRPr="00A02C5B">
        <w:rPr>
          <w:sz w:val="28"/>
          <w:szCs w:val="28"/>
        </w:rPr>
        <w:t xml:space="preserve">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</w:t>
      </w:r>
      <w:r>
        <w:rPr>
          <w:sz w:val="28"/>
          <w:szCs w:val="28"/>
        </w:rPr>
        <w:br/>
      </w:r>
      <w:r w:rsidRPr="00A02C5B">
        <w:rPr>
          <w:sz w:val="28"/>
          <w:szCs w:val="28"/>
        </w:rPr>
        <w:t>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:rsidR="00846780" w:rsidRPr="00CC25F8" w:rsidRDefault="00846780" w:rsidP="0084678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02C5B">
        <w:rPr>
          <w:sz w:val="28"/>
          <w:szCs w:val="28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</w:t>
      </w:r>
      <w:r>
        <w:rPr>
          <w:sz w:val="28"/>
          <w:szCs w:val="28"/>
        </w:rPr>
        <w:t>муниципальных</w:t>
      </w:r>
      <w:r w:rsidRPr="00A02C5B">
        <w:rPr>
          <w:sz w:val="28"/>
          <w:szCs w:val="28"/>
        </w:rPr>
        <w:t xml:space="preserve"> услуг и объема оказания </w:t>
      </w:r>
      <w:r>
        <w:rPr>
          <w:sz w:val="28"/>
          <w:szCs w:val="28"/>
        </w:rPr>
        <w:t>муниципальных</w:t>
      </w:r>
      <w:r w:rsidRPr="00A02C5B">
        <w:rPr>
          <w:sz w:val="28"/>
          <w:szCs w:val="28"/>
        </w:rPr>
        <w:t xml:space="preserve"> услуг, подлежащих </w:t>
      </w:r>
      <w:r w:rsidRPr="00CC25F8">
        <w:rPr>
          <w:sz w:val="28"/>
          <w:szCs w:val="28"/>
        </w:rPr>
        <w:t xml:space="preserve">оказанию исполнителем услуг потребителям услуг, в соответствии </w:t>
      </w:r>
      <w:r>
        <w:rPr>
          <w:sz w:val="28"/>
          <w:szCs w:val="28"/>
        </w:rPr>
        <w:br/>
      </w:r>
      <w:r w:rsidRPr="00CC25F8">
        <w:rPr>
          <w:sz w:val="28"/>
          <w:szCs w:val="28"/>
        </w:rPr>
        <w:t xml:space="preserve">с информацией, включенной в реестр потребителей услуг, формируемый </w:t>
      </w:r>
      <w:r>
        <w:rPr>
          <w:sz w:val="28"/>
          <w:szCs w:val="28"/>
        </w:rPr>
        <w:br/>
      </w:r>
      <w:r w:rsidRPr="00CC25F8">
        <w:rPr>
          <w:sz w:val="28"/>
          <w:szCs w:val="28"/>
        </w:rPr>
        <w:t>в порядке, установленном постановлением администрации муниципального образования «Всеволожский муниципальный район» Ленинградской области</w:t>
      </w:r>
      <w:r w:rsidRPr="00CC25F8">
        <w:rPr>
          <w:i/>
          <w:sz w:val="28"/>
          <w:szCs w:val="28"/>
        </w:rPr>
        <w:t xml:space="preserve"> </w:t>
      </w:r>
      <w:r w:rsidRPr="00CC25F8">
        <w:rPr>
          <w:sz w:val="28"/>
          <w:szCs w:val="28"/>
        </w:rPr>
        <w:t>(далее – реестр потребителей</w:t>
      </w:r>
      <w:r w:rsidRPr="00CC25F8">
        <w:rPr>
          <w:iCs/>
          <w:sz w:val="28"/>
          <w:szCs w:val="28"/>
        </w:rPr>
        <w:t>)</w:t>
      </w:r>
      <w:r w:rsidRPr="00CC25F8">
        <w:rPr>
          <w:sz w:val="28"/>
          <w:szCs w:val="28"/>
        </w:rPr>
        <w:t>.</w:t>
      </w:r>
    </w:p>
    <w:p w:rsidR="00846780" w:rsidRPr="00A02C5B" w:rsidRDefault="00846780" w:rsidP="00846780">
      <w:pPr>
        <w:pStyle w:val="aa"/>
        <w:widowControl/>
        <w:numPr>
          <w:ilvl w:val="0"/>
          <w:numId w:val="15"/>
        </w:numPr>
        <w:tabs>
          <w:tab w:val="left" w:pos="1134"/>
        </w:tabs>
        <w:spacing w:before="12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C25F8">
        <w:rPr>
          <w:rFonts w:ascii="Times New Roman" w:hAnsi="Times New Roman" w:cs="Times New Roman"/>
          <w:sz w:val="28"/>
          <w:szCs w:val="28"/>
        </w:rPr>
        <w:t xml:space="preserve"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t xml:space="preserve">в реестр потребителей, с направлением уведомления исполнителю услуг </w:t>
      </w:r>
      <w:r>
        <w:rPr>
          <w:rFonts w:ascii="Times New Roman" w:hAnsi="Times New Roman" w:cs="Times New Roman"/>
          <w:sz w:val="28"/>
          <w:szCs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lastRenderedPageBreak/>
        <w:t>о формировании указанных сведений посредством информационной системы.</w:t>
      </w:r>
    </w:p>
    <w:p w:rsidR="00846780" w:rsidRPr="00A02C5B" w:rsidRDefault="00846780" w:rsidP="00846780">
      <w:pPr>
        <w:pStyle w:val="aa"/>
        <w:widowControl/>
        <w:numPr>
          <w:ilvl w:val="0"/>
          <w:numId w:val="15"/>
        </w:numPr>
        <w:tabs>
          <w:tab w:val="left" w:pos="1134"/>
        </w:tabs>
        <w:spacing w:before="12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14222393"/>
      <w:r w:rsidRPr="00A02C5B">
        <w:rPr>
          <w:rFonts w:ascii="Times New Roman" w:hAnsi="Times New Roman" w:cs="Times New Roman"/>
          <w:sz w:val="28"/>
          <w:szCs w:val="28"/>
        </w:rPr>
        <w:t xml:space="preserve">В течение 3 рабочих дней, следующих за днем формир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t>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4"/>
    </w:p>
    <w:p w:rsidR="00846780" w:rsidRPr="00A02C5B" w:rsidRDefault="00846780" w:rsidP="00846780">
      <w:pPr>
        <w:pStyle w:val="aa"/>
        <w:widowControl/>
        <w:numPr>
          <w:ilvl w:val="0"/>
          <w:numId w:val="15"/>
        </w:numPr>
        <w:tabs>
          <w:tab w:val="left" w:pos="1134"/>
        </w:tabs>
        <w:spacing w:before="12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14222397"/>
      <w:r w:rsidRPr="00A02C5B">
        <w:rPr>
          <w:rFonts w:ascii="Times New Roman" w:hAnsi="Times New Roman" w:cs="Times New Roman"/>
          <w:sz w:val="28"/>
          <w:szCs w:val="28"/>
        </w:rPr>
        <w:t xml:space="preserve">Подписанный лицом, подавшим заявку, проект согла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t>в соответствии с сертификатом направляется посредством информационной системы уполномоченному органу. В течение одного рабочего дня со дня, следующего за днем получения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5"/>
    </w:p>
    <w:p w:rsidR="00846780" w:rsidRPr="00A02C5B" w:rsidRDefault="00846780" w:rsidP="00846780">
      <w:pPr>
        <w:pStyle w:val="aa"/>
        <w:widowControl/>
        <w:numPr>
          <w:ilvl w:val="0"/>
          <w:numId w:val="15"/>
        </w:numPr>
        <w:tabs>
          <w:tab w:val="left" w:pos="1134"/>
        </w:tabs>
        <w:spacing w:before="12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14222454"/>
      <w:r w:rsidRPr="00A02C5B">
        <w:rPr>
          <w:rFonts w:ascii="Times New Roman" w:hAnsi="Times New Roman" w:cs="Times New Roman"/>
          <w:sz w:val="28"/>
          <w:szCs w:val="28"/>
        </w:rPr>
        <w:t xml:space="preserve"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 проекта согла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t>в соответствии с сертификатом.</w:t>
      </w:r>
      <w:bookmarkEnd w:id="6"/>
    </w:p>
    <w:p w:rsidR="00846780" w:rsidRPr="00A02C5B" w:rsidRDefault="00846780" w:rsidP="00846780">
      <w:pPr>
        <w:pStyle w:val="aa"/>
        <w:widowControl/>
        <w:numPr>
          <w:ilvl w:val="0"/>
          <w:numId w:val="15"/>
        </w:numPr>
        <w:tabs>
          <w:tab w:val="left" w:pos="1276"/>
        </w:tabs>
        <w:spacing w:before="12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114222465"/>
      <w:r w:rsidRPr="00A02C5B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размещения лицом, подавшим за</w:t>
      </w:r>
      <w:r w:rsidRPr="00A02C5B">
        <w:rPr>
          <w:rFonts w:ascii="Times New Roman" w:hAnsi="Times New Roman" w:cs="Times New Roman"/>
          <w:sz w:val="28"/>
          <w:szCs w:val="28"/>
        </w:rPr>
        <w:lastRenderedPageBreak/>
        <w:t xml:space="preserve">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</w:t>
      </w:r>
      <w:r>
        <w:rPr>
          <w:rFonts w:ascii="Times New Roman" w:hAnsi="Times New Roman" w:cs="Times New Roman"/>
          <w:sz w:val="28"/>
          <w:szCs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t xml:space="preserve">с приложением доработанного проекта соглашения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t>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End w:id="7"/>
    </w:p>
    <w:p w:rsidR="00846780" w:rsidRPr="00A02C5B" w:rsidRDefault="00846780" w:rsidP="00846780">
      <w:pPr>
        <w:pStyle w:val="aa"/>
        <w:widowControl/>
        <w:numPr>
          <w:ilvl w:val="0"/>
          <w:numId w:val="15"/>
        </w:numPr>
        <w:tabs>
          <w:tab w:val="left" w:pos="1276"/>
        </w:tabs>
        <w:spacing w:before="12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114222477"/>
      <w:r w:rsidRPr="00A02C5B">
        <w:rPr>
          <w:rFonts w:ascii="Times New Roman" w:hAnsi="Times New Roman" w:cs="Times New Roman"/>
          <w:sz w:val="28"/>
          <w:szCs w:val="28"/>
        </w:rPr>
        <w:t xml:space="preserve"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t xml:space="preserve">и их рассмотрение уполномоченным органом осуществляются в порядке </w:t>
      </w:r>
      <w:r>
        <w:rPr>
          <w:rFonts w:ascii="Times New Roman" w:hAnsi="Times New Roman" w:cs="Times New Roman"/>
          <w:sz w:val="28"/>
          <w:szCs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t>и сроки, которые установлены пунктами 9 и 10 настоящих Правил.</w:t>
      </w:r>
      <w:bookmarkEnd w:id="8"/>
    </w:p>
    <w:p w:rsidR="00846780" w:rsidRPr="00A02C5B" w:rsidRDefault="00846780" w:rsidP="00846780">
      <w:pPr>
        <w:pStyle w:val="aa"/>
        <w:widowControl/>
        <w:numPr>
          <w:ilvl w:val="0"/>
          <w:numId w:val="15"/>
        </w:numPr>
        <w:tabs>
          <w:tab w:val="left" w:pos="1276"/>
        </w:tabs>
        <w:spacing w:before="12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ами 10 и 11 настоящих Правил, соглашение в соответствии с сертификатом (дополнительное соглаш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A02C5B">
        <w:rPr>
          <w:rFonts w:ascii="Times New Roman" w:hAnsi="Times New Roman" w:cs="Times New Roman"/>
          <w:sz w:val="28"/>
          <w:szCs w:val="28"/>
        </w:rPr>
        <w:t>в соответствии с сертификатом) заключается в порядке, установленном пунктами 7 и 8 настоящих Правил.</w:t>
      </w:r>
    </w:p>
    <w:p w:rsidR="00846780" w:rsidRDefault="00846780" w:rsidP="00846780">
      <w:pPr>
        <w:pStyle w:val="aa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46780" w:rsidRDefault="00846780" w:rsidP="00846780">
      <w:pPr>
        <w:pStyle w:val="aa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00691" w:rsidRPr="00846780" w:rsidRDefault="00846780" w:rsidP="00846780">
      <w:pPr>
        <w:pStyle w:val="aa"/>
        <w:ind w:left="0"/>
        <w:jc w:val="center"/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sectPr w:rsidR="00C00691" w:rsidRPr="00846780" w:rsidSect="00846780">
      <w:headerReference w:type="default" r:id="rId9"/>
      <w:pgSz w:w="11906" w:h="16838" w:code="9"/>
      <w:pgMar w:top="1134" w:right="680" w:bottom="851" w:left="1701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9D7" w:rsidRDefault="00A139D7" w:rsidP="00705B02">
      <w:r>
        <w:separator/>
      </w:r>
    </w:p>
  </w:endnote>
  <w:endnote w:type="continuationSeparator" w:id="0">
    <w:p w:rsidR="00A139D7" w:rsidRDefault="00A139D7" w:rsidP="0070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9D7" w:rsidRDefault="00A139D7" w:rsidP="00705B02">
      <w:r>
        <w:separator/>
      </w:r>
    </w:p>
  </w:footnote>
  <w:footnote w:type="continuationSeparator" w:id="0">
    <w:p w:rsidR="00A139D7" w:rsidRDefault="00A139D7" w:rsidP="00705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5D9" w:rsidRPr="008E49FA" w:rsidRDefault="008A7549" w:rsidP="008D65D9">
    <w:pPr>
      <w:framePr w:hSpace="180" w:wrap="around" w:vAnchor="page" w:hAnchor="page" w:x="9496" w:y="331"/>
      <w:rPr>
        <w:b/>
      </w:rPr>
    </w:pPr>
    <w:r>
      <w:rPr>
        <w:noProof/>
      </w:rPr>
      <w:drawing>
        <wp:inline distT="0" distB="0" distL="0" distR="0">
          <wp:extent cx="1085850" cy="400050"/>
          <wp:effectExtent l="0" t="0" r="0" b="0"/>
          <wp:docPr id="2" name="Рисунок 2" descr="v8_6DC1_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8_6DC1_1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4159" w:rsidRDefault="00DE4159" w:rsidP="00705B0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A7549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4170"/>
    <w:multiLevelType w:val="hybridMultilevel"/>
    <w:tmpl w:val="4B6E1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52C24"/>
    <w:multiLevelType w:val="multilevel"/>
    <w:tmpl w:val="0EB82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CAD31BD"/>
    <w:multiLevelType w:val="hybridMultilevel"/>
    <w:tmpl w:val="D396C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A2D46"/>
    <w:multiLevelType w:val="hybridMultilevel"/>
    <w:tmpl w:val="5A828D32"/>
    <w:lvl w:ilvl="0" w:tplc="D9F2B4D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cs="Symbol" w:hint="default"/>
        <w:b w:val="0"/>
        <w:bCs w:val="0"/>
        <w:i w:val="0"/>
        <w:iCs w:val="0"/>
        <w:spacing w:val="0"/>
        <w:position w:val="0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993977"/>
    <w:multiLevelType w:val="hybridMultilevel"/>
    <w:tmpl w:val="B9B02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924484A"/>
    <w:multiLevelType w:val="hybridMultilevel"/>
    <w:tmpl w:val="86666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3C1E41"/>
    <w:multiLevelType w:val="hybridMultilevel"/>
    <w:tmpl w:val="37F64414"/>
    <w:lvl w:ilvl="0" w:tplc="80025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82575"/>
    <w:multiLevelType w:val="hybridMultilevel"/>
    <w:tmpl w:val="5802B280"/>
    <w:lvl w:ilvl="0" w:tplc="8E92DD9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C8E1D96"/>
    <w:multiLevelType w:val="hybridMultilevel"/>
    <w:tmpl w:val="BA20F9CA"/>
    <w:lvl w:ilvl="0" w:tplc="F59C2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E50530A">
      <w:numFmt w:val="none"/>
      <w:lvlText w:val=""/>
      <w:lvlJc w:val="left"/>
      <w:pPr>
        <w:tabs>
          <w:tab w:val="num" w:pos="360"/>
        </w:tabs>
      </w:pPr>
    </w:lvl>
    <w:lvl w:ilvl="2" w:tplc="FBB02F2A">
      <w:numFmt w:val="none"/>
      <w:lvlText w:val=""/>
      <w:lvlJc w:val="left"/>
      <w:pPr>
        <w:tabs>
          <w:tab w:val="num" w:pos="360"/>
        </w:tabs>
      </w:pPr>
    </w:lvl>
    <w:lvl w:ilvl="3" w:tplc="E75C6CF6">
      <w:numFmt w:val="none"/>
      <w:lvlText w:val=""/>
      <w:lvlJc w:val="left"/>
      <w:pPr>
        <w:tabs>
          <w:tab w:val="num" w:pos="360"/>
        </w:tabs>
      </w:pPr>
    </w:lvl>
    <w:lvl w:ilvl="4" w:tplc="8580F35C">
      <w:numFmt w:val="none"/>
      <w:lvlText w:val=""/>
      <w:lvlJc w:val="left"/>
      <w:pPr>
        <w:tabs>
          <w:tab w:val="num" w:pos="360"/>
        </w:tabs>
      </w:pPr>
    </w:lvl>
    <w:lvl w:ilvl="5" w:tplc="CBFE8B0A">
      <w:numFmt w:val="none"/>
      <w:lvlText w:val=""/>
      <w:lvlJc w:val="left"/>
      <w:pPr>
        <w:tabs>
          <w:tab w:val="num" w:pos="360"/>
        </w:tabs>
      </w:pPr>
    </w:lvl>
    <w:lvl w:ilvl="6" w:tplc="7DCA178A">
      <w:numFmt w:val="none"/>
      <w:lvlText w:val=""/>
      <w:lvlJc w:val="left"/>
      <w:pPr>
        <w:tabs>
          <w:tab w:val="num" w:pos="360"/>
        </w:tabs>
      </w:pPr>
    </w:lvl>
    <w:lvl w:ilvl="7" w:tplc="9054625C">
      <w:numFmt w:val="none"/>
      <w:lvlText w:val=""/>
      <w:lvlJc w:val="left"/>
      <w:pPr>
        <w:tabs>
          <w:tab w:val="num" w:pos="360"/>
        </w:tabs>
      </w:pPr>
    </w:lvl>
    <w:lvl w:ilvl="8" w:tplc="00227C0C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7E263F2E"/>
    <w:multiLevelType w:val="hybridMultilevel"/>
    <w:tmpl w:val="F760E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CE4A5D"/>
    <w:multiLevelType w:val="hybridMultilevel"/>
    <w:tmpl w:val="941C968A"/>
    <w:lvl w:ilvl="0" w:tplc="AD0C30B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6DC80BD6">
      <w:numFmt w:val="none"/>
      <w:lvlText w:val=""/>
      <w:lvlJc w:val="left"/>
      <w:pPr>
        <w:tabs>
          <w:tab w:val="num" w:pos="360"/>
        </w:tabs>
      </w:pPr>
    </w:lvl>
    <w:lvl w:ilvl="2" w:tplc="4AAE87A0">
      <w:numFmt w:val="none"/>
      <w:lvlText w:val=""/>
      <w:lvlJc w:val="left"/>
      <w:pPr>
        <w:tabs>
          <w:tab w:val="num" w:pos="360"/>
        </w:tabs>
      </w:pPr>
    </w:lvl>
    <w:lvl w:ilvl="3" w:tplc="70BC4FA6">
      <w:numFmt w:val="none"/>
      <w:lvlText w:val=""/>
      <w:lvlJc w:val="left"/>
      <w:pPr>
        <w:tabs>
          <w:tab w:val="num" w:pos="360"/>
        </w:tabs>
      </w:pPr>
    </w:lvl>
    <w:lvl w:ilvl="4" w:tplc="2AAEE154">
      <w:numFmt w:val="none"/>
      <w:lvlText w:val=""/>
      <w:lvlJc w:val="left"/>
      <w:pPr>
        <w:tabs>
          <w:tab w:val="num" w:pos="360"/>
        </w:tabs>
      </w:pPr>
    </w:lvl>
    <w:lvl w:ilvl="5" w:tplc="F7B69192">
      <w:numFmt w:val="none"/>
      <w:lvlText w:val=""/>
      <w:lvlJc w:val="left"/>
      <w:pPr>
        <w:tabs>
          <w:tab w:val="num" w:pos="360"/>
        </w:tabs>
      </w:pPr>
    </w:lvl>
    <w:lvl w:ilvl="6" w:tplc="FC166B96">
      <w:numFmt w:val="none"/>
      <w:lvlText w:val=""/>
      <w:lvlJc w:val="left"/>
      <w:pPr>
        <w:tabs>
          <w:tab w:val="num" w:pos="360"/>
        </w:tabs>
      </w:pPr>
    </w:lvl>
    <w:lvl w:ilvl="7" w:tplc="E85CCE34">
      <w:numFmt w:val="none"/>
      <w:lvlText w:val=""/>
      <w:lvlJc w:val="left"/>
      <w:pPr>
        <w:tabs>
          <w:tab w:val="num" w:pos="360"/>
        </w:tabs>
      </w:pPr>
    </w:lvl>
    <w:lvl w:ilvl="8" w:tplc="163C4F3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2"/>
  </w:num>
  <w:num w:numId="5">
    <w:abstractNumId w:val="12"/>
  </w:num>
  <w:num w:numId="6">
    <w:abstractNumId w:val="1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1"/>
  </w:num>
  <w:num w:numId="13">
    <w:abstractNumId w:val="8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CD8"/>
    <w:rsid w:val="000010FB"/>
    <w:rsid w:val="000026D7"/>
    <w:rsid w:val="00006084"/>
    <w:rsid w:val="00011C67"/>
    <w:rsid w:val="00014A44"/>
    <w:rsid w:val="00015BCC"/>
    <w:rsid w:val="00022E18"/>
    <w:rsid w:val="0002686A"/>
    <w:rsid w:val="000275D0"/>
    <w:rsid w:val="000326A0"/>
    <w:rsid w:val="00032B48"/>
    <w:rsid w:val="00034D8A"/>
    <w:rsid w:val="000407EF"/>
    <w:rsid w:val="00045A72"/>
    <w:rsid w:val="000462A2"/>
    <w:rsid w:val="00053D4F"/>
    <w:rsid w:val="000566B9"/>
    <w:rsid w:val="00056C01"/>
    <w:rsid w:val="000616AD"/>
    <w:rsid w:val="00065214"/>
    <w:rsid w:val="00065A0E"/>
    <w:rsid w:val="00066405"/>
    <w:rsid w:val="00070D81"/>
    <w:rsid w:val="00071F98"/>
    <w:rsid w:val="0007336B"/>
    <w:rsid w:val="000736C5"/>
    <w:rsid w:val="000755C2"/>
    <w:rsid w:val="00081BA9"/>
    <w:rsid w:val="00084A28"/>
    <w:rsid w:val="00090564"/>
    <w:rsid w:val="00092161"/>
    <w:rsid w:val="0009272C"/>
    <w:rsid w:val="00094B34"/>
    <w:rsid w:val="000952DD"/>
    <w:rsid w:val="000978E6"/>
    <w:rsid w:val="000A300D"/>
    <w:rsid w:val="000B15F5"/>
    <w:rsid w:val="000B2F62"/>
    <w:rsid w:val="000B3FB0"/>
    <w:rsid w:val="000B4A9E"/>
    <w:rsid w:val="000C4602"/>
    <w:rsid w:val="000C4A41"/>
    <w:rsid w:val="000C56F9"/>
    <w:rsid w:val="000C7F1E"/>
    <w:rsid w:val="000D06AE"/>
    <w:rsid w:val="000D1BC8"/>
    <w:rsid w:val="000D2312"/>
    <w:rsid w:val="000E32F1"/>
    <w:rsid w:val="000E42B6"/>
    <w:rsid w:val="000E6FE5"/>
    <w:rsid w:val="000F1057"/>
    <w:rsid w:val="000F4773"/>
    <w:rsid w:val="000F72A6"/>
    <w:rsid w:val="00100FD4"/>
    <w:rsid w:val="001011A3"/>
    <w:rsid w:val="00102241"/>
    <w:rsid w:val="001045CC"/>
    <w:rsid w:val="00104833"/>
    <w:rsid w:val="00111FE1"/>
    <w:rsid w:val="00113A2B"/>
    <w:rsid w:val="00116183"/>
    <w:rsid w:val="00121C6A"/>
    <w:rsid w:val="00125760"/>
    <w:rsid w:val="00133F3B"/>
    <w:rsid w:val="001363F8"/>
    <w:rsid w:val="0014311D"/>
    <w:rsid w:val="001469E3"/>
    <w:rsid w:val="00150A1E"/>
    <w:rsid w:val="00153B01"/>
    <w:rsid w:val="0015470D"/>
    <w:rsid w:val="00156CAD"/>
    <w:rsid w:val="00157593"/>
    <w:rsid w:val="00161DB8"/>
    <w:rsid w:val="00163AA3"/>
    <w:rsid w:val="00164415"/>
    <w:rsid w:val="001800B2"/>
    <w:rsid w:val="001807B3"/>
    <w:rsid w:val="00181835"/>
    <w:rsid w:val="00182CEC"/>
    <w:rsid w:val="00187A21"/>
    <w:rsid w:val="00191D0A"/>
    <w:rsid w:val="00194119"/>
    <w:rsid w:val="0019593E"/>
    <w:rsid w:val="001A159F"/>
    <w:rsid w:val="001A6456"/>
    <w:rsid w:val="001B16F4"/>
    <w:rsid w:val="001C3296"/>
    <w:rsid w:val="001C48D2"/>
    <w:rsid w:val="001C5FCD"/>
    <w:rsid w:val="001D5395"/>
    <w:rsid w:val="001D79D2"/>
    <w:rsid w:val="001E0C2D"/>
    <w:rsid w:val="001E70A8"/>
    <w:rsid w:val="001E7219"/>
    <w:rsid w:val="001F07D4"/>
    <w:rsid w:val="001F4C16"/>
    <w:rsid w:val="00201BD5"/>
    <w:rsid w:val="0020610E"/>
    <w:rsid w:val="0021001D"/>
    <w:rsid w:val="0021115A"/>
    <w:rsid w:val="00211C69"/>
    <w:rsid w:val="00212935"/>
    <w:rsid w:val="00217027"/>
    <w:rsid w:val="002176FC"/>
    <w:rsid w:val="00217773"/>
    <w:rsid w:val="00225872"/>
    <w:rsid w:val="00230816"/>
    <w:rsid w:val="00234A84"/>
    <w:rsid w:val="00236448"/>
    <w:rsid w:val="0024231B"/>
    <w:rsid w:val="002424CD"/>
    <w:rsid w:val="0024315A"/>
    <w:rsid w:val="002464B9"/>
    <w:rsid w:val="0025120D"/>
    <w:rsid w:val="0026306F"/>
    <w:rsid w:val="002655C9"/>
    <w:rsid w:val="00270754"/>
    <w:rsid w:val="00270975"/>
    <w:rsid w:val="0027209C"/>
    <w:rsid w:val="0027694B"/>
    <w:rsid w:val="002865D9"/>
    <w:rsid w:val="002873AF"/>
    <w:rsid w:val="00294011"/>
    <w:rsid w:val="00294258"/>
    <w:rsid w:val="002A2719"/>
    <w:rsid w:val="002A3823"/>
    <w:rsid w:val="002A7DC9"/>
    <w:rsid w:val="002B2787"/>
    <w:rsid w:val="002B2997"/>
    <w:rsid w:val="002B3062"/>
    <w:rsid w:val="002B4EA1"/>
    <w:rsid w:val="002C195F"/>
    <w:rsid w:val="002C2428"/>
    <w:rsid w:val="002C4011"/>
    <w:rsid w:val="002C483D"/>
    <w:rsid w:val="002C5699"/>
    <w:rsid w:val="002D24F7"/>
    <w:rsid w:val="002D593D"/>
    <w:rsid w:val="002D772C"/>
    <w:rsid w:val="002E2114"/>
    <w:rsid w:val="002E344F"/>
    <w:rsid w:val="002E3804"/>
    <w:rsid w:val="002E5EAB"/>
    <w:rsid w:val="002E7754"/>
    <w:rsid w:val="002F09AC"/>
    <w:rsid w:val="002F1FCF"/>
    <w:rsid w:val="002F3036"/>
    <w:rsid w:val="002F347C"/>
    <w:rsid w:val="003009D2"/>
    <w:rsid w:val="00313005"/>
    <w:rsid w:val="00313881"/>
    <w:rsid w:val="0031435C"/>
    <w:rsid w:val="00315CBE"/>
    <w:rsid w:val="00334995"/>
    <w:rsid w:val="00335552"/>
    <w:rsid w:val="00344665"/>
    <w:rsid w:val="00345058"/>
    <w:rsid w:val="00345C77"/>
    <w:rsid w:val="00346728"/>
    <w:rsid w:val="003477CE"/>
    <w:rsid w:val="003505F5"/>
    <w:rsid w:val="00355CD6"/>
    <w:rsid w:val="003600A0"/>
    <w:rsid w:val="00360608"/>
    <w:rsid w:val="003613F1"/>
    <w:rsid w:val="003627AC"/>
    <w:rsid w:val="00366E9D"/>
    <w:rsid w:val="00371C64"/>
    <w:rsid w:val="00371DB7"/>
    <w:rsid w:val="003768EB"/>
    <w:rsid w:val="00380AA5"/>
    <w:rsid w:val="003816BE"/>
    <w:rsid w:val="003825DB"/>
    <w:rsid w:val="003839B8"/>
    <w:rsid w:val="00385576"/>
    <w:rsid w:val="00385BAB"/>
    <w:rsid w:val="00387CC8"/>
    <w:rsid w:val="00387EC5"/>
    <w:rsid w:val="00390BBF"/>
    <w:rsid w:val="00390FAD"/>
    <w:rsid w:val="00392CF1"/>
    <w:rsid w:val="003A12FC"/>
    <w:rsid w:val="003A15FE"/>
    <w:rsid w:val="003A4177"/>
    <w:rsid w:val="003A4DED"/>
    <w:rsid w:val="003B1293"/>
    <w:rsid w:val="003B2E89"/>
    <w:rsid w:val="003B3173"/>
    <w:rsid w:val="003B4CD1"/>
    <w:rsid w:val="003B603B"/>
    <w:rsid w:val="003C3FF6"/>
    <w:rsid w:val="003D0C6E"/>
    <w:rsid w:val="003D11F8"/>
    <w:rsid w:val="003D15CA"/>
    <w:rsid w:val="003D3BEF"/>
    <w:rsid w:val="003D57A3"/>
    <w:rsid w:val="003D5AE2"/>
    <w:rsid w:val="003D6359"/>
    <w:rsid w:val="003E17EC"/>
    <w:rsid w:val="003E45D2"/>
    <w:rsid w:val="003E7531"/>
    <w:rsid w:val="003F1563"/>
    <w:rsid w:val="003F307F"/>
    <w:rsid w:val="003F4179"/>
    <w:rsid w:val="003F7AA2"/>
    <w:rsid w:val="004041AE"/>
    <w:rsid w:val="00404847"/>
    <w:rsid w:val="00405530"/>
    <w:rsid w:val="00410CE6"/>
    <w:rsid w:val="0041343C"/>
    <w:rsid w:val="00413E70"/>
    <w:rsid w:val="0042336D"/>
    <w:rsid w:val="004240A4"/>
    <w:rsid w:val="004247B9"/>
    <w:rsid w:val="00425129"/>
    <w:rsid w:val="0043231D"/>
    <w:rsid w:val="00434AD0"/>
    <w:rsid w:val="00435187"/>
    <w:rsid w:val="00441E9D"/>
    <w:rsid w:val="004437F1"/>
    <w:rsid w:val="00444804"/>
    <w:rsid w:val="00444A02"/>
    <w:rsid w:val="00445C02"/>
    <w:rsid w:val="00450248"/>
    <w:rsid w:val="00472108"/>
    <w:rsid w:val="00473870"/>
    <w:rsid w:val="00475542"/>
    <w:rsid w:val="0047573F"/>
    <w:rsid w:val="004827D2"/>
    <w:rsid w:val="0048703A"/>
    <w:rsid w:val="0049167E"/>
    <w:rsid w:val="0049220D"/>
    <w:rsid w:val="00493FC2"/>
    <w:rsid w:val="004A297D"/>
    <w:rsid w:val="004A60FC"/>
    <w:rsid w:val="004A6662"/>
    <w:rsid w:val="004A7995"/>
    <w:rsid w:val="004B38BD"/>
    <w:rsid w:val="004B4A90"/>
    <w:rsid w:val="004B6321"/>
    <w:rsid w:val="004C1164"/>
    <w:rsid w:val="004C7BA8"/>
    <w:rsid w:val="004C7CEC"/>
    <w:rsid w:val="004D0BC8"/>
    <w:rsid w:val="004D2C79"/>
    <w:rsid w:val="004D4DC8"/>
    <w:rsid w:val="004D6EC4"/>
    <w:rsid w:val="004E185F"/>
    <w:rsid w:val="004F3991"/>
    <w:rsid w:val="004F5BBD"/>
    <w:rsid w:val="004F7B16"/>
    <w:rsid w:val="00501309"/>
    <w:rsid w:val="00505206"/>
    <w:rsid w:val="00505E73"/>
    <w:rsid w:val="00514916"/>
    <w:rsid w:val="00514D8A"/>
    <w:rsid w:val="00521E17"/>
    <w:rsid w:val="005247B2"/>
    <w:rsid w:val="00527ABC"/>
    <w:rsid w:val="00530444"/>
    <w:rsid w:val="00531974"/>
    <w:rsid w:val="00537650"/>
    <w:rsid w:val="00537743"/>
    <w:rsid w:val="00537DCC"/>
    <w:rsid w:val="005404C9"/>
    <w:rsid w:val="00544556"/>
    <w:rsid w:val="0054582F"/>
    <w:rsid w:val="00551791"/>
    <w:rsid w:val="0055644C"/>
    <w:rsid w:val="00561112"/>
    <w:rsid w:val="005612AC"/>
    <w:rsid w:val="00562FAC"/>
    <w:rsid w:val="005664BA"/>
    <w:rsid w:val="00567753"/>
    <w:rsid w:val="00571AC3"/>
    <w:rsid w:val="00574E6C"/>
    <w:rsid w:val="0057556F"/>
    <w:rsid w:val="005757D7"/>
    <w:rsid w:val="00576905"/>
    <w:rsid w:val="00576B6E"/>
    <w:rsid w:val="00577C39"/>
    <w:rsid w:val="005902F9"/>
    <w:rsid w:val="00590463"/>
    <w:rsid w:val="00592C99"/>
    <w:rsid w:val="005951A3"/>
    <w:rsid w:val="005A0BC9"/>
    <w:rsid w:val="005A4A29"/>
    <w:rsid w:val="005B23B4"/>
    <w:rsid w:val="005C0A11"/>
    <w:rsid w:val="005C0F31"/>
    <w:rsid w:val="005C1BBB"/>
    <w:rsid w:val="005C2498"/>
    <w:rsid w:val="005C6A17"/>
    <w:rsid w:val="005D0246"/>
    <w:rsid w:val="005D07AB"/>
    <w:rsid w:val="005D1040"/>
    <w:rsid w:val="005D2620"/>
    <w:rsid w:val="005D7100"/>
    <w:rsid w:val="005E2B90"/>
    <w:rsid w:val="005E5A11"/>
    <w:rsid w:val="005F55FD"/>
    <w:rsid w:val="0060021D"/>
    <w:rsid w:val="00601270"/>
    <w:rsid w:val="00602E8F"/>
    <w:rsid w:val="00614916"/>
    <w:rsid w:val="00616641"/>
    <w:rsid w:val="006223FC"/>
    <w:rsid w:val="00623A85"/>
    <w:rsid w:val="00625354"/>
    <w:rsid w:val="00625D65"/>
    <w:rsid w:val="006304D4"/>
    <w:rsid w:val="00630B0D"/>
    <w:rsid w:val="00637D1C"/>
    <w:rsid w:val="00640BFC"/>
    <w:rsid w:val="00641AA7"/>
    <w:rsid w:val="00642155"/>
    <w:rsid w:val="0064469B"/>
    <w:rsid w:val="006452FE"/>
    <w:rsid w:val="00650EAA"/>
    <w:rsid w:val="00651DE8"/>
    <w:rsid w:val="00653689"/>
    <w:rsid w:val="00653B4F"/>
    <w:rsid w:val="00654664"/>
    <w:rsid w:val="006634FA"/>
    <w:rsid w:val="00663D77"/>
    <w:rsid w:val="0066431E"/>
    <w:rsid w:val="00674426"/>
    <w:rsid w:val="00674583"/>
    <w:rsid w:val="00674906"/>
    <w:rsid w:val="0068224B"/>
    <w:rsid w:val="00687494"/>
    <w:rsid w:val="006966FC"/>
    <w:rsid w:val="006A1FD3"/>
    <w:rsid w:val="006A5656"/>
    <w:rsid w:val="006B120D"/>
    <w:rsid w:val="006B69E4"/>
    <w:rsid w:val="006B6ABC"/>
    <w:rsid w:val="006C066F"/>
    <w:rsid w:val="006C141F"/>
    <w:rsid w:val="006C1E3D"/>
    <w:rsid w:val="006C4C0F"/>
    <w:rsid w:val="006C5320"/>
    <w:rsid w:val="006C7F08"/>
    <w:rsid w:val="006D035D"/>
    <w:rsid w:val="006D3962"/>
    <w:rsid w:val="006E08B1"/>
    <w:rsid w:val="006E25B0"/>
    <w:rsid w:val="006E2B5B"/>
    <w:rsid w:val="006E3E2D"/>
    <w:rsid w:val="006E7942"/>
    <w:rsid w:val="006F067B"/>
    <w:rsid w:val="006F14FE"/>
    <w:rsid w:val="006F2A1B"/>
    <w:rsid w:val="006F3022"/>
    <w:rsid w:val="006F453E"/>
    <w:rsid w:val="00702A61"/>
    <w:rsid w:val="007034B6"/>
    <w:rsid w:val="00703A5F"/>
    <w:rsid w:val="00703C5A"/>
    <w:rsid w:val="00705B02"/>
    <w:rsid w:val="00707D71"/>
    <w:rsid w:val="007117BC"/>
    <w:rsid w:val="00712DA7"/>
    <w:rsid w:val="00716404"/>
    <w:rsid w:val="00722CA3"/>
    <w:rsid w:val="00730180"/>
    <w:rsid w:val="007305E8"/>
    <w:rsid w:val="0073346D"/>
    <w:rsid w:val="007375A0"/>
    <w:rsid w:val="00740405"/>
    <w:rsid w:val="0074063E"/>
    <w:rsid w:val="00740FA2"/>
    <w:rsid w:val="0074202C"/>
    <w:rsid w:val="00755D9A"/>
    <w:rsid w:val="00756DA8"/>
    <w:rsid w:val="00757499"/>
    <w:rsid w:val="007608D5"/>
    <w:rsid w:val="00764A38"/>
    <w:rsid w:val="00767D86"/>
    <w:rsid w:val="007714E2"/>
    <w:rsid w:val="00777687"/>
    <w:rsid w:val="00777DD1"/>
    <w:rsid w:val="00780B6E"/>
    <w:rsid w:val="00782ABC"/>
    <w:rsid w:val="00785BEE"/>
    <w:rsid w:val="007869CD"/>
    <w:rsid w:val="00791A3B"/>
    <w:rsid w:val="007A2658"/>
    <w:rsid w:val="007A6837"/>
    <w:rsid w:val="007B0199"/>
    <w:rsid w:val="007B0FFE"/>
    <w:rsid w:val="007B1781"/>
    <w:rsid w:val="007B2676"/>
    <w:rsid w:val="007B37CF"/>
    <w:rsid w:val="007B3EB2"/>
    <w:rsid w:val="007B4B6B"/>
    <w:rsid w:val="007B5822"/>
    <w:rsid w:val="007B6862"/>
    <w:rsid w:val="007C4211"/>
    <w:rsid w:val="007D3710"/>
    <w:rsid w:val="007D6BF1"/>
    <w:rsid w:val="007D6C08"/>
    <w:rsid w:val="007E3970"/>
    <w:rsid w:val="00800A6F"/>
    <w:rsid w:val="00800EA4"/>
    <w:rsid w:val="00803991"/>
    <w:rsid w:val="00805E84"/>
    <w:rsid w:val="00815BD9"/>
    <w:rsid w:val="0082049B"/>
    <w:rsid w:val="008216CE"/>
    <w:rsid w:val="00825C6C"/>
    <w:rsid w:val="00826091"/>
    <w:rsid w:val="008274BD"/>
    <w:rsid w:val="00827577"/>
    <w:rsid w:val="00832C22"/>
    <w:rsid w:val="0083412E"/>
    <w:rsid w:val="00846780"/>
    <w:rsid w:val="00853514"/>
    <w:rsid w:val="008547A8"/>
    <w:rsid w:val="008605F8"/>
    <w:rsid w:val="00864C09"/>
    <w:rsid w:val="00864F0F"/>
    <w:rsid w:val="008727AB"/>
    <w:rsid w:val="00873DA0"/>
    <w:rsid w:val="00875177"/>
    <w:rsid w:val="0088237E"/>
    <w:rsid w:val="008827AA"/>
    <w:rsid w:val="00883147"/>
    <w:rsid w:val="0088330A"/>
    <w:rsid w:val="00884CD6"/>
    <w:rsid w:val="0088678F"/>
    <w:rsid w:val="00887E52"/>
    <w:rsid w:val="00891FF6"/>
    <w:rsid w:val="00894D96"/>
    <w:rsid w:val="0089598C"/>
    <w:rsid w:val="00896FD1"/>
    <w:rsid w:val="008A224D"/>
    <w:rsid w:val="008A6DE9"/>
    <w:rsid w:val="008A7549"/>
    <w:rsid w:val="008B0402"/>
    <w:rsid w:val="008B3482"/>
    <w:rsid w:val="008B38C8"/>
    <w:rsid w:val="008C015E"/>
    <w:rsid w:val="008C11E1"/>
    <w:rsid w:val="008C3294"/>
    <w:rsid w:val="008C3C3C"/>
    <w:rsid w:val="008C6DF8"/>
    <w:rsid w:val="008C7B1E"/>
    <w:rsid w:val="008C7C3D"/>
    <w:rsid w:val="008D0A4A"/>
    <w:rsid w:val="008D4103"/>
    <w:rsid w:val="008D46F9"/>
    <w:rsid w:val="008D65D9"/>
    <w:rsid w:val="008E0694"/>
    <w:rsid w:val="008E32FD"/>
    <w:rsid w:val="008E475A"/>
    <w:rsid w:val="008E49FA"/>
    <w:rsid w:val="008E7388"/>
    <w:rsid w:val="008F7414"/>
    <w:rsid w:val="00900B13"/>
    <w:rsid w:val="009070B7"/>
    <w:rsid w:val="009100A9"/>
    <w:rsid w:val="0091174F"/>
    <w:rsid w:val="0091656A"/>
    <w:rsid w:val="00917FAE"/>
    <w:rsid w:val="00930A47"/>
    <w:rsid w:val="00933B13"/>
    <w:rsid w:val="00934A62"/>
    <w:rsid w:val="00934AB3"/>
    <w:rsid w:val="00935978"/>
    <w:rsid w:val="00937242"/>
    <w:rsid w:val="00937D8F"/>
    <w:rsid w:val="00942D95"/>
    <w:rsid w:val="00943AA9"/>
    <w:rsid w:val="009449B2"/>
    <w:rsid w:val="00947967"/>
    <w:rsid w:val="00952657"/>
    <w:rsid w:val="00953A5D"/>
    <w:rsid w:val="00954283"/>
    <w:rsid w:val="009562F3"/>
    <w:rsid w:val="0096106A"/>
    <w:rsid w:val="0096253F"/>
    <w:rsid w:val="00963555"/>
    <w:rsid w:val="009649DB"/>
    <w:rsid w:val="009757F4"/>
    <w:rsid w:val="00985AC7"/>
    <w:rsid w:val="00992685"/>
    <w:rsid w:val="00992BF0"/>
    <w:rsid w:val="00992E4C"/>
    <w:rsid w:val="009965EC"/>
    <w:rsid w:val="009A4CA2"/>
    <w:rsid w:val="009B05AC"/>
    <w:rsid w:val="009B1D8C"/>
    <w:rsid w:val="009B4415"/>
    <w:rsid w:val="009C483C"/>
    <w:rsid w:val="009C6D61"/>
    <w:rsid w:val="009D0447"/>
    <w:rsid w:val="009D2C87"/>
    <w:rsid w:val="009D43B1"/>
    <w:rsid w:val="009E4A76"/>
    <w:rsid w:val="009E617E"/>
    <w:rsid w:val="009E7896"/>
    <w:rsid w:val="009E7BF5"/>
    <w:rsid w:val="009F0315"/>
    <w:rsid w:val="009F1602"/>
    <w:rsid w:val="009F1AF9"/>
    <w:rsid w:val="009F32E7"/>
    <w:rsid w:val="00A00410"/>
    <w:rsid w:val="00A00B01"/>
    <w:rsid w:val="00A03A51"/>
    <w:rsid w:val="00A04D47"/>
    <w:rsid w:val="00A05F3A"/>
    <w:rsid w:val="00A139D7"/>
    <w:rsid w:val="00A14688"/>
    <w:rsid w:val="00A165D0"/>
    <w:rsid w:val="00A16A24"/>
    <w:rsid w:val="00A25818"/>
    <w:rsid w:val="00A26515"/>
    <w:rsid w:val="00A3521E"/>
    <w:rsid w:val="00A41047"/>
    <w:rsid w:val="00A41A84"/>
    <w:rsid w:val="00A433D3"/>
    <w:rsid w:val="00A44CEB"/>
    <w:rsid w:val="00A4593E"/>
    <w:rsid w:val="00A45950"/>
    <w:rsid w:val="00A46298"/>
    <w:rsid w:val="00A52C03"/>
    <w:rsid w:val="00A55BF3"/>
    <w:rsid w:val="00A63265"/>
    <w:rsid w:val="00A65A4C"/>
    <w:rsid w:val="00A70F89"/>
    <w:rsid w:val="00A71CFE"/>
    <w:rsid w:val="00A74BD0"/>
    <w:rsid w:val="00A74C78"/>
    <w:rsid w:val="00A802A1"/>
    <w:rsid w:val="00A8070A"/>
    <w:rsid w:val="00A92F63"/>
    <w:rsid w:val="00AA2EFC"/>
    <w:rsid w:val="00AA54A9"/>
    <w:rsid w:val="00AB302B"/>
    <w:rsid w:val="00AB494E"/>
    <w:rsid w:val="00AB6051"/>
    <w:rsid w:val="00AB7E29"/>
    <w:rsid w:val="00AC0A3E"/>
    <w:rsid w:val="00AC6295"/>
    <w:rsid w:val="00AD2637"/>
    <w:rsid w:val="00AD4EA4"/>
    <w:rsid w:val="00AD6204"/>
    <w:rsid w:val="00AD7574"/>
    <w:rsid w:val="00AE15AB"/>
    <w:rsid w:val="00AF35D7"/>
    <w:rsid w:val="00AF514A"/>
    <w:rsid w:val="00AF5F68"/>
    <w:rsid w:val="00AF7F3A"/>
    <w:rsid w:val="00B001F0"/>
    <w:rsid w:val="00B0131B"/>
    <w:rsid w:val="00B015EF"/>
    <w:rsid w:val="00B02F0F"/>
    <w:rsid w:val="00B05463"/>
    <w:rsid w:val="00B067AC"/>
    <w:rsid w:val="00B11819"/>
    <w:rsid w:val="00B17CD8"/>
    <w:rsid w:val="00B239CE"/>
    <w:rsid w:val="00B26E5E"/>
    <w:rsid w:val="00B3495B"/>
    <w:rsid w:val="00B36F7C"/>
    <w:rsid w:val="00B5748B"/>
    <w:rsid w:val="00B66281"/>
    <w:rsid w:val="00B72AF8"/>
    <w:rsid w:val="00B72B07"/>
    <w:rsid w:val="00B73757"/>
    <w:rsid w:val="00B762E1"/>
    <w:rsid w:val="00B7655C"/>
    <w:rsid w:val="00B76C2F"/>
    <w:rsid w:val="00B8051A"/>
    <w:rsid w:val="00B857CF"/>
    <w:rsid w:val="00B914E2"/>
    <w:rsid w:val="00B95215"/>
    <w:rsid w:val="00BA1534"/>
    <w:rsid w:val="00BA1C63"/>
    <w:rsid w:val="00BA1CD1"/>
    <w:rsid w:val="00BA37E5"/>
    <w:rsid w:val="00BA6FFA"/>
    <w:rsid w:val="00BB48E2"/>
    <w:rsid w:val="00BC421A"/>
    <w:rsid w:val="00BD145F"/>
    <w:rsid w:val="00BD25CC"/>
    <w:rsid w:val="00BD2E9B"/>
    <w:rsid w:val="00BD5CBB"/>
    <w:rsid w:val="00BE0484"/>
    <w:rsid w:val="00BE1DEC"/>
    <w:rsid w:val="00BE2201"/>
    <w:rsid w:val="00BE5EE8"/>
    <w:rsid w:val="00BE7FB4"/>
    <w:rsid w:val="00BF1BE3"/>
    <w:rsid w:val="00BF6394"/>
    <w:rsid w:val="00BF6F13"/>
    <w:rsid w:val="00BF7925"/>
    <w:rsid w:val="00C00691"/>
    <w:rsid w:val="00C017BD"/>
    <w:rsid w:val="00C068FF"/>
    <w:rsid w:val="00C07C4C"/>
    <w:rsid w:val="00C07FBA"/>
    <w:rsid w:val="00C10931"/>
    <w:rsid w:val="00C10B62"/>
    <w:rsid w:val="00C14C1E"/>
    <w:rsid w:val="00C14E0E"/>
    <w:rsid w:val="00C15BE2"/>
    <w:rsid w:val="00C15CA1"/>
    <w:rsid w:val="00C15E64"/>
    <w:rsid w:val="00C16126"/>
    <w:rsid w:val="00C24658"/>
    <w:rsid w:val="00C35416"/>
    <w:rsid w:val="00C426C4"/>
    <w:rsid w:val="00C42AD3"/>
    <w:rsid w:val="00C447C4"/>
    <w:rsid w:val="00C45B90"/>
    <w:rsid w:val="00C46433"/>
    <w:rsid w:val="00C476BF"/>
    <w:rsid w:val="00C4770E"/>
    <w:rsid w:val="00C50185"/>
    <w:rsid w:val="00C53737"/>
    <w:rsid w:val="00C5373C"/>
    <w:rsid w:val="00C53A2A"/>
    <w:rsid w:val="00C552C8"/>
    <w:rsid w:val="00C572CA"/>
    <w:rsid w:val="00C60071"/>
    <w:rsid w:val="00C67D88"/>
    <w:rsid w:val="00C7283C"/>
    <w:rsid w:val="00C7766E"/>
    <w:rsid w:val="00C81BF8"/>
    <w:rsid w:val="00C879D4"/>
    <w:rsid w:val="00C91ED0"/>
    <w:rsid w:val="00C971AD"/>
    <w:rsid w:val="00C97A3B"/>
    <w:rsid w:val="00CA1388"/>
    <w:rsid w:val="00CB01FC"/>
    <w:rsid w:val="00CB54DA"/>
    <w:rsid w:val="00CB6FF5"/>
    <w:rsid w:val="00CB742E"/>
    <w:rsid w:val="00CC14A7"/>
    <w:rsid w:val="00CC1866"/>
    <w:rsid w:val="00CC1CA5"/>
    <w:rsid w:val="00CD071F"/>
    <w:rsid w:val="00CD15FF"/>
    <w:rsid w:val="00CD3CDB"/>
    <w:rsid w:val="00CD4DBD"/>
    <w:rsid w:val="00CD551C"/>
    <w:rsid w:val="00CE1FDA"/>
    <w:rsid w:val="00CE219F"/>
    <w:rsid w:val="00CE2FA1"/>
    <w:rsid w:val="00CE3C07"/>
    <w:rsid w:val="00CE5072"/>
    <w:rsid w:val="00CF3C3E"/>
    <w:rsid w:val="00CF4BFD"/>
    <w:rsid w:val="00CF5A4E"/>
    <w:rsid w:val="00CF6035"/>
    <w:rsid w:val="00D03EF7"/>
    <w:rsid w:val="00D05E9F"/>
    <w:rsid w:val="00D12779"/>
    <w:rsid w:val="00D164B8"/>
    <w:rsid w:val="00D174F1"/>
    <w:rsid w:val="00D20D69"/>
    <w:rsid w:val="00D215CB"/>
    <w:rsid w:val="00D2446C"/>
    <w:rsid w:val="00D26432"/>
    <w:rsid w:val="00D269CB"/>
    <w:rsid w:val="00D27630"/>
    <w:rsid w:val="00D32C6D"/>
    <w:rsid w:val="00D34348"/>
    <w:rsid w:val="00D35716"/>
    <w:rsid w:val="00D41CE4"/>
    <w:rsid w:val="00D42EE1"/>
    <w:rsid w:val="00D43F83"/>
    <w:rsid w:val="00D457F1"/>
    <w:rsid w:val="00D51447"/>
    <w:rsid w:val="00D5406A"/>
    <w:rsid w:val="00D566EC"/>
    <w:rsid w:val="00D5714D"/>
    <w:rsid w:val="00D64FCE"/>
    <w:rsid w:val="00D658FE"/>
    <w:rsid w:val="00D669ED"/>
    <w:rsid w:val="00D705A6"/>
    <w:rsid w:val="00D70CF0"/>
    <w:rsid w:val="00D75A9F"/>
    <w:rsid w:val="00D837D2"/>
    <w:rsid w:val="00D8518F"/>
    <w:rsid w:val="00D90FC3"/>
    <w:rsid w:val="00DA1E23"/>
    <w:rsid w:val="00DA7D50"/>
    <w:rsid w:val="00DB008A"/>
    <w:rsid w:val="00DB067A"/>
    <w:rsid w:val="00DB17D6"/>
    <w:rsid w:val="00DB337F"/>
    <w:rsid w:val="00DB63FA"/>
    <w:rsid w:val="00DB6F44"/>
    <w:rsid w:val="00DB775F"/>
    <w:rsid w:val="00DC1B38"/>
    <w:rsid w:val="00DC2DAA"/>
    <w:rsid w:val="00DC5347"/>
    <w:rsid w:val="00DD7BAA"/>
    <w:rsid w:val="00DE286A"/>
    <w:rsid w:val="00DE4159"/>
    <w:rsid w:val="00DE6634"/>
    <w:rsid w:val="00DE6EBF"/>
    <w:rsid w:val="00DF177C"/>
    <w:rsid w:val="00DF2C9B"/>
    <w:rsid w:val="00DF308C"/>
    <w:rsid w:val="00DF3F0F"/>
    <w:rsid w:val="00DF7BE6"/>
    <w:rsid w:val="00E001C4"/>
    <w:rsid w:val="00E00787"/>
    <w:rsid w:val="00E13243"/>
    <w:rsid w:val="00E1343E"/>
    <w:rsid w:val="00E1757C"/>
    <w:rsid w:val="00E2551F"/>
    <w:rsid w:val="00E32AF7"/>
    <w:rsid w:val="00E372E7"/>
    <w:rsid w:val="00E41D9E"/>
    <w:rsid w:val="00E46064"/>
    <w:rsid w:val="00E47039"/>
    <w:rsid w:val="00E51438"/>
    <w:rsid w:val="00E51BED"/>
    <w:rsid w:val="00E52286"/>
    <w:rsid w:val="00E5350D"/>
    <w:rsid w:val="00E61DAF"/>
    <w:rsid w:val="00E6500E"/>
    <w:rsid w:val="00E738CE"/>
    <w:rsid w:val="00E76699"/>
    <w:rsid w:val="00E813B8"/>
    <w:rsid w:val="00E83637"/>
    <w:rsid w:val="00E83F47"/>
    <w:rsid w:val="00E933EB"/>
    <w:rsid w:val="00E93795"/>
    <w:rsid w:val="00E947CC"/>
    <w:rsid w:val="00EA045E"/>
    <w:rsid w:val="00EA183B"/>
    <w:rsid w:val="00EA1862"/>
    <w:rsid w:val="00EA2443"/>
    <w:rsid w:val="00EA32F3"/>
    <w:rsid w:val="00EA3302"/>
    <w:rsid w:val="00EB4807"/>
    <w:rsid w:val="00EB7AA3"/>
    <w:rsid w:val="00EB7CC1"/>
    <w:rsid w:val="00EC12FB"/>
    <w:rsid w:val="00EC708B"/>
    <w:rsid w:val="00EC76F8"/>
    <w:rsid w:val="00ED457A"/>
    <w:rsid w:val="00ED51A5"/>
    <w:rsid w:val="00ED76BA"/>
    <w:rsid w:val="00EE11C8"/>
    <w:rsid w:val="00EE4D99"/>
    <w:rsid w:val="00EF059C"/>
    <w:rsid w:val="00EF3147"/>
    <w:rsid w:val="00EF334E"/>
    <w:rsid w:val="00EF6988"/>
    <w:rsid w:val="00EF6E69"/>
    <w:rsid w:val="00F04C92"/>
    <w:rsid w:val="00F063C5"/>
    <w:rsid w:val="00F06AB8"/>
    <w:rsid w:val="00F115FD"/>
    <w:rsid w:val="00F20ACD"/>
    <w:rsid w:val="00F22E47"/>
    <w:rsid w:val="00F23F83"/>
    <w:rsid w:val="00F27111"/>
    <w:rsid w:val="00F27C92"/>
    <w:rsid w:val="00F3041B"/>
    <w:rsid w:val="00F3204F"/>
    <w:rsid w:val="00F335B8"/>
    <w:rsid w:val="00F34298"/>
    <w:rsid w:val="00F37BB1"/>
    <w:rsid w:val="00F417CC"/>
    <w:rsid w:val="00F434B9"/>
    <w:rsid w:val="00F439A4"/>
    <w:rsid w:val="00F53AE3"/>
    <w:rsid w:val="00F60011"/>
    <w:rsid w:val="00F61F0B"/>
    <w:rsid w:val="00F641DC"/>
    <w:rsid w:val="00F652CB"/>
    <w:rsid w:val="00F65A06"/>
    <w:rsid w:val="00F65FCD"/>
    <w:rsid w:val="00F80949"/>
    <w:rsid w:val="00F81708"/>
    <w:rsid w:val="00F861AA"/>
    <w:rsid w:val="00F904AF"/>
    <w:rsid w:val="00F92186"/>
    <w:rsid w:val="00F93884"/>
    <w:rsid w:val="00FA1018"/>
    <w:rsid w:val="00FA15AF"/>
    <w:rsid w:val="00FA20DB"/>
    <w:rsid w:val="00FA2F73"/>
    <w:rsid w:val="00FA41C7"/>
    <w:rsid w:val="00FA7354"/>
    <w:rsid w:val="00FA7A24"/>
    <w:rsid w:val="00FB1AC8"/>
    <w:rsid w:val="00FB1BA4"/>
    <w:rsid w:val="00FB28B6"/>
    <w:rsid w:val="00FB3E1A"/>
    <w:rsid w:val="00FB570F"/>
    <w:rsid w:val="00FC3C3E"/>
    <w:rsid w:val="00FC46BB"/>
    <w:rsid w:val="00FC721B"/>
    <w:rsid w:val="00FC7F78"/>
    <w:rsid w:val="00FD1372"/>
    <w:rsid w:val="00FD16AF"/>
    <w:rsid w:val="00FD4CBC"/>
    <w:rsid w:val="00FE30C2"/>
    <w:rsid w:val="00FE6020"/>
    <w:rsid w:val="00FE694A"/>
    <w:rsid w:val="00FF41FE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C711CF-93DD-45F4-9955-B0638A68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Hyperlink" w:uiPriority="99"/>
    <w:lsdException w:name="Strong" w:uiPriority="99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CD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37D8F"/>
    <w:pPr>
      <w:keepNext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B17CD8"/>
    <w:rPr>
      <w:rFonts w:ascii="Courier New" w:hAnsi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FF4E9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05B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05B02"/>
    <w:rPr>
      <w:sz w:val="24"/>
      <w:szCs w:val="24"/>
    </w:rPr>
  </w:style>
  <w:style w:type="paragraph" w:styleId="a8">
    <w:name w:val="footer"/>
    <w:basedOn w:val="a"/>
    <w:link w:val="a9"/>
    <w:rsid w:val="00705B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705B02"/>
    <w:rPr>
      <w:sz w:val="24"/>
      <w:szCs w:val="24"/>
    </w:rPr>
  </w:style>
  <w:style w:type="paragraph" w:styleId="aa">
    <w:name w:val="List Paragraph"/>
    <w:aliases w:val="мой"/>
    <w:basedOn w:val="a"/>
    <w:link w:val="ab"/>
    <w:uiPriority w:val="34"/>
    <w:qFormat/>
    <w:rsid w:val="00674906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  <w:style w:type="paragraph" w:customStyle="1" w:styleId="ConsPlusNonformat">
    <w:name w:val="ConsPlusNonformat"/>
    <w:rsid w:val="00294011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Title">
    <w:name w:val="ConsTitle"/>
    <w:rsid w:val="00C0069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link w:val="2"/>
    <w:uiPriority w:val="99"/>
    <w:rsid w:val="00937D8F"/>
    <w:rPr>
      <w:rFonts w:ascii="Arial" w:hAnsi="Arial" w:cs="Arial"/>
      <w:b/>
      <w:bCs/>
      <w:i/>
      <w:iCs/>
      <w:sz w:val="28"/>
      <w:szCs w:val="28"/>
    </w:rPr>
  </w:style>
  <w:style w:type="paragraph" w:styleId="ac">
    <w:name w:val="No Spacing"/>
    <w:uiPriority w:val="99"/>
    <w:qFormat/>
    <w:rsid w:val="00937D8F"/>
    <w:rPr>
      <w:rFonts w:ascii="Calibri" w:hAnsi="Calibri" w:cs="Calibri"/>
      <w:sz w:val="22"/>
      <w:szCs w:val="22"/>
      <w:lang w:eastAsia="en-US"/>
    </w:rPr>
  </w:style>
  <w:style w:type="character" w:customStyle="1" w:styleId="a5">
    <w:name w:val="Текст выноски Знак"/>
    <w:link w:val="a4"/>
    <w:uiPriority w:val="99"/>
    <w:semiHidden/>
    <w:locked/>
    <w:rsid w:val="00937D8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937D8F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ad">
    <w:name w:val="Normal (Web)"/>
    <w:aliases w:val="Обычный (Web)1"/>
    <w:basedOn w:val="a"/>
    <w:link w:val="ae"/>
    <w:uiPriority w:val="99"/>
    <w:rsid w:val="00937D8F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e">
    <w:name w:val="Обычный (веб) Знак"/>
    <w:aliases w:val="Обычный (Web)1 Знак"/>
    <w:link w:val="ad"/>
    <w:uiPriority w:val="99"/>
    <w:locked/>
    <w:rsid w:val="00937D8F"/>
    <w:rPr>
      <w:rFonts w:ascii="Arial" w:hAnsi="Arial" w:cs="Arial"/>
      <w:color w:val="332E2D"/>
      <w:spacing w:val="2"/>
      <w:sz w:val="24"/>
      <w:szCs w:val="24"/>
    </w:rPr>
  </w:style>
  <w:style w:type="character" w:customStyle="1" w:styleId="fontstyle01">
    <w:name w:val="fontstyle01"/>
    <w:uiPriority w:val="99"/>
    <w:rsid w:val="00937D8F"/>
    <w:rPr>
      <w:rFonts w:ascii="TimesNewRomanPS-BoldMT" w:hAnsi="TimesNewRomanPS-BoldMT" w:cs="TimesNewRomanPS-BoldMT"/>
      <w:b/>
      <w:bCs/>
      <w:color w:val="000000"/>
      <w:sz w:val="24"/>
      <w:szCs w:val="24"/>
    </w:rPr>
  </w:style>
  <w:style w:type="character" w:customStyle="1" w:styleId="fontstyle11">
    <w:name w:val="fontstyle11"/>
    <w:uiPriority w:val="99"/>
    <w:rsid w:val="00937D8F"/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ConsPlusTitle">
    <w:name w:val="ConsPlusTitle"/>
    <w:uiPriority w:val="99"/>
    <w:rsid w:val="00937D8F"/>
    <w:pPr>
      <w:widowControl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styleId="af">
    <w:name w:val="Body Text"/>
    <w:basedOn w:val="a"/>
    <w:link w:val="af0"/>
    <w:uiPriority w:val="99"/>
    <w:rsid w:val="00937D8F"/>
    <w:pPr>
      <w:spacing w:after="120"/>
    </w:pPr>
  </w:style>
  <w:style w:type="character" w:customStyle="1" w:styleId="af0">
    <w:name w:val="Основной текст Знак"/>
    <w:link w:val="af"/>
    <w:uiPriority w:val="99"/>
    <w:rsid w:val="00937D8F"/>
    <w:rPr>
      <w:sz w:val="24"/>
      <w:szCs w:val="24"/>
    </w:rPr>
  </w:style>
  <w:style w:type="character" w:customStyle="1" w:styleId="21">
    <w:name w:val="Основной текст (2)"/>
    <w:uiPriority w:val="99"/>
    <w:rsid w:val="00937D8F"/>
    <w:rPr>
      <w:rFonts w:ascii="Times New Roman" w:hAnsi="Times New Roman" w:cs="Times New Roman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ConsPlusNormal0">
    <w:name w:val="ConsPlusNormal Знак"/>
    <w:link w:val="ConsPlusNormal"/>
    <w:locked/>
    <w:rsid w:val="00937D8F"/>
    <w:rPr>
      <w:rFonts w:ascii="Arial" w:hAnsi="Arial" w:cs="Arial"/>
      <w:sz w:val="22"/>
      <w:szCs w:val="22"/>
    </w:rPr>
  </w:style>
  <w:style w:type="paragraph" w:styleId="af1">
    <w:name w:val="annotation text"/>
    <w:basedOn w:val="a"/>
    <w:link w:val="af2"/>
    <w:uiPriority w:val="99"/>
    <w:rsid w:val="00937D8F"/>
    <w:pPr>
      <w:jc w:val="center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37D8F"/>
  </w:style>
  <w:style w:type="paragraph" w:customStyle="1" w:styleId="ConsPlusCell">
    <w:name w:val="ConsPlusCell"/>
    <w:uiPriority w:val="99"/>
    <w:rsid w:val="00937D8F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styleId="af3">
    <w:name w:val="Hyperlink"/>
    <w:uiPriority w:val="99"/>
    <w:rsid w:val="00937D8F"/>
    <w:rPr>
      <w:color w:val="0000FF"/>
      <w:u w:val="single"/>
    </w:rPr>
  </w:style>
  <w:style w:type="paragraph" w:styleId="22">
    <w:name w:val="Body Text Indent 2"/>
    <w:basedOn w:val="a"/>
    <w:link w:val="23"/>
    <w:uiPriority w:val="99"/>
    <w:rsid w:val="00937D8F"/>
    <w:pPr>
      <w:spacing w:after="120" w:line="480" w:lineRule="auto"/>
      <w:ind w:left="283"/>
      <w:jc w:val="center"/>
    </w:pPr>
  </w:style>
  <w:style w:type="character" w:customStyle="1" w:styleId="23">
    <w:name w:val="Основной текст с отступом 2 Знак"/>
    <w:link w:val="22"/>
    <w:uiPriority w:val="99"/>
    <w:rsid w:val="00937D8F"/>
    <w:rPr>
      <w:sz w:val="24"/>
      <w:szCs w:val="24"/>
    </w:rPr>
  </w:style>
  <w:style w:type="character" w:styleId="af4">
    <w:name w:val="Strong"/>
    <w:uiPriority w:val="99"/>
    <w:qFormat/>
    <w:rsid w:val="00937D8F"/>
    <w:rPr>
      <w:b/>
      <w:bCs/>
    </w:rPr>
  </w:style>
  <w:style w:type="character" w:customStyle="1" w:styleId="ab">
    <w:name w:val="Абзац списка Знак"/>
    <w:aliases w:val="мой Знак"/>
    <w:link w:val="aa"/>
    <w:uiPriority w:val="34"/>
    <w:locked/>
    <w:rsid w:val="00846780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C22C-4680-4206-B982-606CAB4E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9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Adm</Company>
  <LinksUpToDate>false</LinksUpToDate>
  <CharactersWithSpaces>10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subject/>
  <dc:creator>Богуславская</dc:creator>
  <cp:keywords/>
  <dc:description/>
  <cp:lastModifiedBy>Львовская2</cp:lastModifiedBy>
  <cp:revision>2</cp:revision>
  <cp:lastPrinted>2022-07-07T11:23:00Z</cp:lastPrinted>
  <dcterms:created xsi:type="dcterms:W3CDTF">2023-06-26T09:40:00Z</dcterms:created>
  <dcterms:modified xsi:type="dcterms:W3CDTF">2023-06-26T09:40:00Z</dcterms:modified>
</cp:coreProperties>
</file>